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2008" w14:textId="51A83F28" w:rsidR="00D91D0B" w:rsidRPr="009407D1" w:rsidRDefault="00896EA0" w:rsidP="009E0AA4">
      <w:pPr>
        <w:spacing w:after="0"/>
        <w:jc w:val="center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 xml:space="preserve">Anexo 6. </w:t>
      </w:r>
      <w:r w:rsidR="009E0AA4" w:rsidRPr="009407D1">
        <w:rPr>
          <w:rFonts w:ascii="Calibri" w:hAnsi="Calibri" w:cs="Calibri"/>
          <w:b/>
          <w:color w:val="0070C0"/>
        </w:rPr>
        <w:t>Versión inicial plan de g</w:t>
      </w:r>
      <w:r w:rsidR="00D91D0B" w:rsidRPr="009407D1">
        <w:rPr>
          <w:rFonts w:ascii="Calibri" w:hAnsi="Calibri" w:cs="Calibri"/>
          <w:b/>
          <w:color w:val="0070C0"/>
        </w:rPr>
        <w:t>estión de datos de investigación</w:t>
      </w:r>
    </w:p>
    <w:p w14:paraId="379383B1" w14:textId="77777777" w:rsidR="00896EA0" w:rsidRDefault="00896EA0" w:rsidP="00896EA0">
      <w:pPr>
        <w:rPr>
          <w:rFonts w:ascii="Calibri" w:hAnsi="Calibri" w:cs="Calibri"/>
          <w:b/>
          <w:color w:val="0070C0"/>
        </w:rPr>
      </w:pPr>
    </w:p>
    <w:p w14:paraId="35E24D54" w14:textId="699FEEA8" w:rsidR="003101CA" w:rsidRPr="00896EA0" w:rsidRDefault="00002ADE" w:rsidP="00896EA0">
      <w:pPr>
        <w:rPr>
          <w:rFonts w:ascii="Calibri" w:hAnsi="Calibri" w:cs="Calibri"/>
          <w:b/>
          <w:color w:val="0070C0"/>
        </w:rPr>
      </w:pPr>
      <w:r w:rsidRPr="00896EA0">
        <w:rPr>
          <w:rFonts w:ascii="Calibri" w:hAnsi="Calibri" w:cs="Calibri"/>
          <w:b/>
          <w:color w:val="0070C0"/>
        </w:rPr>
        <w:t xml:space="preserve">TIPOS DE DATOS </w:t>
      </w:r>
    </w:p>
    <w:p w14:paraId="3B46CA60" w14:textId="77777777" w:rsidR="00D91D0B" w:rsidRPr="009407D1" w:rsidRDefault="00D91D0B" w:rsidP="00D91D0B">
      <w:pPr>
        <w:pStyle w:val="Prrafodelista"/>
        <w:rPr>
          <w:rFonts w:ascii="Calibri" w:hAnsi="Calibri" w:cs="Calibri"/>
          <w:b/>
        </w:rPr>
      </w:pPr>
    </w:p>
    <w:p w14:paraId="526CD990" w14:textId="2723F566" w:rsidR="003009D9" w:rsidRPr="009407D1" w:rsidRDefault="00E4226A" w:rsidP="001D12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u w:val="single"/>
        </w:rPr>
      </w:pPr>
      <w:r w:rsidRPr="009407D1">
        <w:rPr>
          <w:rFonts w:ascii="Calibri" w:hAnsi="Calibri" w:cs="Calibri"/>
          <w:u w:val="single"/>
        </w:rPr>
        <w:t xml:space="preserve">¿Qué tipo de </w:t>
      </w:r>
      <w:r w:rsidR="009407D1" w:rsidRPr="009407D1">
        <w:rPr>
          <w:rFonts w:ascii="Calibri" w:hAnsi="Calibri" w:cs="Calibri"/>
          <w:u w:val="single"/>
        </w:rPr>
        <w:t>datos va</w:t>
      </w:r>
      <w:r w:rsidR="008B3B8C" w:rsidRPr="009407D1">
        <w:rPr>
          <w:rFonts w:ascii="Calibri" w:hAnsi="Calibri" w:cs="Calibri"/>
          <w:u w:val="single"/>
        </w:rPr>
        <w:t xml:space="preserve"> a generar </w:t>
      </w:r>
      <w:r w:rsidR="003009D9" w:rsidRPr="009407D1">
        <w:rPr>
          <w:rFonts w:ascii="Calibri" w:hAnsi="Calibri" w:cs="Calibri"/>
          <w:u w:val="single"/>
        </w:rPr>
        <w:t>su proyecto?</w:t>
      </w:r>
    </w:p>
    <w:p w14:paraId="6280BB02" w14:textId="47FF5750" w:rsidR="00E4226A" w:rsidRPr="009407D1" w:rsidRDefault="0074520F" w:rsidP="001C037A">
      <w:pPr>
        <w:pStyle w:val="Prrafodelista"/>
        <w:ind w:left="1080"/>
        <w:jc w:val="both"/>
        <w:rPr>
          <w:rFonts w:ascii="Calibri" w:hAnsi="Calibri" w:cs="Calibri"/>
          <w:i/>
        </w:rPr>
      </w:pPr>
      <w:r w:rsidRPr="009407D1">
        <w:rPr>
          <w:rFonts w:ascii="Calibri" w:hAnsi="Calibri" w:cs="Calibri"/>
          <w:i/>
          <w:color w:val="808080" w:themeColor="background1" w:themeShade="80"/>
        </w:rPr>
        <w:t>Archivos de texto, notas, datos de encuestas, imágenes, cuadernos de laboratorio, software, materiales curriculares, etc</w:t>
      </w:r>
      <w:r w:rsidRPr="009407D1">
        <w:rPr>
          <w:rFonts w:ascii="Calibri" w:hAnsi="Calibri" w:cs="Calibri"/>
          <w:i/>
        </w:rPr>
        <w:t xml:space="preserve">. </w:t>
      </w:r>
    </w:p>
    <w:p w14:paraId="29C57B58" w14:textId="77777777" w:rsidR="001C037A" w:rsidRPr="009407D1" w:rsidRDefault="001C037A" w:rsidP="001C037A">
      <w:pPr>
        <w:pStyle w:val="Prrafodelista"/>
        <w:ind w:left="1080"/>
        <w:jc w:val="both"/>
        <w:rPr>
          <w:rFonts w:ascii="Calibri" w:hAnsi="Calibri" w:cs="Calibri"/>
          <w:i/>
        </w:rPr>
      </w:pPr>
    </w:p>
    <w:p w14:paraId="34E35BBB" w14:textId="0AA17E36" w:rsidR="003009D9" w:rsidRPr="009407D1" w:rsidRDefault="003009D9" w:rsidP="001D12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u w:val="single"/>
        </w:rPr>
      </w:pPr>
      <w:r w:rsidRPr="009407D1">
        <w:rPr>
          <w:rFonts w:ascii="Calibri" w:hAnsi="Calibri" w:cs="Calibri"/>
          <w:u w:val="single"/>
        </w:rPr>
        <w:t xml:space="preserve">¿Por cuáles etapas </w:t>
      </w:r>
      <w:r w:rsidR="00D91D0B" w:rsidRPr="009407D1">
        <w:rPr>
          <w:rFonts w:ascii="Calibri" w:hAnsi="Calibri" w:cs="Calibri"/>
          <w:u w:val="single"/>
        </w:rPr>
        <w:t xml:space="preserve">van a pasar </w:t>
      </w:r>
      <w:r w:rsidRPr="009407D1">
        <w:rPr>
          <w:rFonts w:ascii="Calibri" w:hAnsi="Calibri" w:cs="Calibri"/>
          <w:u w:val="single"/>
        </w:rPr>
        <w:t>sus datos?</w:t>
      </w:r>
    </w:p>
    <w:p w14:paraId="3CF9A69B" w14:textId="4044F4B3" w:rsidR="0074520F" w:rsidRPr="009407D1" w:rsidRDefault="008B3B8C" w:rsidP="0074520F">
      <w:pPr>
        <w:pStyle w:val="Prrafodelista"/>
        <w:ind w:left="1080"/>
        <w:jc w:val="both"/>
        <w:rPr>
          <w:rFonts w:ascii="Calibri" w:hAnsi="Calibri" w:cs="Calibri"/>
          <w:i/>
          <w:color w:val="808080" w:themeColor="background1" w:themeShade="80"/>
        </w:rPr>
      </w:pPr>
      <w:r w:rsidRPr="009407D1">
        <w:rPr>
          <w:rFonts w:ascii="Calibri" w:hAnsi="Calibri" w:cs="Calibri"/>
          <w:i/>
          <w:color w:val="808080" w:themeColor="background1" w:themeShade="80"/>
        </w:rPr>
        <w:t xml:space="preserve">Explique donde serán </w:t>
      </w:r>
      <w:r w:rsidR="00934AE2" w:rsidRPr="009407D1">
        <w:rPr>
          <w:rFonts w:ascii="Calibri" w:hAnsi="Calibri" w:cs="Calibri"/>
          <w:i/>
          <w:color w:val="808080" w:themeColor="background1" w:themeShade="80"/>
        </w:rPr>
        <w:t xml:space="preserve">tomados </w:t>
      </w:r>
      <w:r w:rsidRPr="009407D1">
        <w:rPr>
          <w:rFonts w:ascii="Calibri" w:hAnsi="Calibri" w:cs="Calibri"/>
          <w:i/>
          <w:color w:val="808080" w:themeColor="background1" w:themeShade="80"/>
        </w:rPr>
        <w:t xml:space="preserve">los datos, de qué forma, y cómo se </w:t>
      </w:r>
      <w:r w:rsidR="00934AE2" w:rsidRPr="009407D1">
        <w:rPr>
          <w:rFonts w:ascii="Calibri" w:hAnsi="Calibri" w:cs="Calibri"/>
          <w:i/>
          <w:color w:val="808080" w:themeColor="background1" w:themeShade="80"/>
        </w:rPr>
        <w:t>van a ir transformando</w:t>
      </w:r>
      <w:r w:rsidRPr="009407D1">
        <w:rPr>
          <w:rFonts w:ascii="Calibri" w:hAnsi="Calibri" w:cs="Calibri"/>
          <w:i/>
          <w:color w:val="808080" w:themeColor="background1" w:themeShade="80"/>
        </w:rPr>
        <w:t xml:space="preserve"> hasta tener su versión final. </w:t>
      </w:r>
    </w:p>
    <w:p w14:paraId="7348F1C1" w14:textId="77777777" w:rsidR="00E4226A" w:rsidRPr="009407D1" w:rsidRDefault="00E4226A" w:rsidP="0074520F">
      <w:pPr>
        <w:pStyle w:val="Prrafodelista"/>
        <w:ind w:left="1080"/>
        <w:jc w:val="both"/>
        <w:rPr>
          <w:rFonts w:ascii="Calibri" w:hAnsi="Calibri" w:cs="Calibri"/>
        </w:rPr>
      </w:pPr>
    </w:p>
    <w:p w14:paraId="1142D66D" w14:textId="3FA51645" w:rsidR="003009D9" w:rsidRPr="009407D1" w:rsidRDefault="005F523C" w:rsidP="001D12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u w:val="single"/>
        </w:rPr>
      </w:pPr>
      <w:r w:rsidRPr="009407D1">
        <w:rPr>
          <w:rFonts w:ascii="Calibri" w:hAnsi="Calibri" w:cs="Calibri"/>
          <w:u w:val="single"/>
        </w:rPr>
        <w:t xml:space="preserve">¿Cómo </w:t>
      </w:r>
      <w:r w:rsidR="00934AE2" w:rsidRPr="009407D1">
        <w:rPr>
          <w:rFonts w:ascii="Calibri" w:hAnsi="Calibri" w:cs="Calibri"/>
          <w:u w:val="single"/>
        </w:rPr>
        <w:t xml:space="preserve">se verán </w:t>
      </w:r>
      <w:r w:rsidR="003009D9" w:rsidRPr="009407D1">
        <w:rPr>
          <w:rFonts w:ascii="Calibri" w:hAnsi="Calibri" w:cs="Calibri"/>
          <w:u w:val="single"/>
        </w:rPr>
        <w:t>sus datos? ¿Cuáles son los aspectos técnicos de sus datos?</w:t>
      </w:r>
    </w:p>
    <w:p w14:paraId="216D34E6" w14:textId="1B50300E" w:rsidR="008B3B8C" w:rsidRPr="009407D1" w:rsidRDefault="0074520F" w:rsidP="00D91D0B">
      <w:pPr>
        <w:pStyle w:val="Prrafodelista"/>
        <w:ind w:left="1080"/>
        <w:jc w:val="both"/>
        <w:rPr>
          <w:rFonts w:ascii="Calibri" w:hAnsi="Calibri" w:cs="Calibri"/>
          <w:i/>
          <w:color w:val="808080" w:themeColor="background1" w:themeShade="80"/>
        </w:rPr>
      </w:pPr>
      <w:r w:rsidRPr="009407D1">
        <w:rPr>
          <w:rFonts w:ascii="Calibri" w:hAnsi="Calibri" w:cs="Calibri"/>
          <w:i/>
          <w:color w:val="808080" w:themeColor="background1" w:themeShade="80"/>
        </w:rPr>
        <w:t xml:space="preserve">Tipos de archivos, promedio de tamaño, volumen y/o número estimado de datos que serán generados. ¿Qué tan rápido serán generados los datos? ¿Todos al tiempo o se irán generando en el transcurso del proyecto? Sí se recolectará información no electrónica, considerar sí los datos se convertirán a un formato digital o permanecerán análogos. </w:t>
      </w:r>
    </w:p>
    <w:p w14:paraId="2A1E24C1" w14:textId="77777777" w:rsidR="008B3B8C" w:rsidRPr="009407D1" w:rsidRDefault="008B3B8C" w:rsidP="00FE2EA4">
      <w:pPr>
        <w:jc w:val="both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6"/>
        <w:gridCol w:w="3165"/>
        <w:gridCol w:w="3697"/>
      </w:tblGrid>
      <w:tr w:rsidR="001C037A" w:rsidRPr="009407D1" w14:paraId="798A5B4A" w14:textId="0DE0E77E" w:rsidTr="001C037A">
        <w:tc>
          <w:tcPr>
            <w:tcW w:w="1113" w:type="pct"/>
          </w:tcPr>
          <w:p w14:paraId="1DA03053" w14:textId="777E3B40" w:rsidR="001C037A" w:rsidRPr="009407D1" w:rsidRDefault="001C037A" w:rsidP="00FE2EA4">
            <w:pPr>
              <w:jc w:val="center"/>
              <w:rPr>
                <w:rFonts w:ascii="Calibri" w:hAnsi="Calibri" w:cs="Calibri"/>
                <w:b/>
              </w:rPr>
            </w:pPr>
            <w:r w:rsidRPr="009407D1">
              <w:rPr>
                <w:rFonts w:ascii="Calibri" w:hAnsi="Calibri" w:cs="Calibri"/>
                <w:b/>
              </w:rPr>
              <w:t>Conjunto de datos</w:t>
            </w:r>
          </w:p>
        </w:tc>
        <w:tc>
          <w:tcPr>
            <w:tcW w:w="1792" w:type="pct"/>
          </w:tcPr>
          <w:p w14:paraId="08884CCE" w14:textId="68D2F03F" w:rsidR="001C037A" w:rsidRPr="009407D1" w:rsidRDefault="001C037A" w:rsidP="00FE2EA4">
            <w:pPr>
              <w:jc w:val="center"/>
              <w:rPr>
                <w:rFonts w:ascii="Calibri" w:hAnsi="Calibri" w:cs="Calibri"/>
                <w:b/>
              </w:rPr>
            </w:pPr>
            <w:r w:rsidRPr="009407D1">
              <w:rPr>
                <w:rFonts w:ascii="Calibri" w:hAnsi="Calibri" w:cs="Calibri"/>
                <w:b/>
              </w:rPr>
              <w:t>Tipo</w:t>
            </w:r>
          </w:p>
        </w:tc>
        <w:tc>
          <w:tcPr>
            <w:tcW w:w="2094" w:type="pct"/>
          </w:tcPr>
          <w:p w14:paraId="6FF733C7" w14:textId="2A4DCABA" w:rsidR="001C037A" w:rsidRPr="009407D1" w:rsidRDefault="001C037A" w:rsidP="00D91D0B">
            <w:pPr>
              <w:jc w:val="center"/>
              <w:rPr>
                <w:rFonts w:ascii="Calibri" w:hAnsi="Calibri" w:cs="Calibri"/>
                <w:b/>
              </w:rPr>
            </w:pPr>
            <w:r w:rsidRPr="009407D1">
              <w:rPr>
                <w:rFonts w:ascii="Calibri" w:hAnsi="Calibri" w:cs="Calibri"/>
                <w:b/>
              </w:rPr>
              <w:t xml:space="preserve">Formato </w:t>
            </w:r>
          </w:p>
        </w:tc>
      </w:tr>
      <w:tr w:rsidR="001C037A" w:rsidRPr="009407D1" w14:paraId="630540A5" w14:textId="6D5B199A" w:rsidTr="001C037A">
        <w:tc>
          <w:tcPr>
            <w:tcW w:w="1113" w:type="pct"/>
          </w:tcPr>
          <w:p w14:paraId="4BDD2BC7" w14:textId="7D45FFA2" w:rsidR="001C037A" w:rsidRPr="009407D1" w:rsidRDefault="001C037A" w:rsidP="00FE2EA4">
            <w:pPr>
              <w:jc w:val="center"/>
              <w:rPr>
                <w:rFonts w:ascii="Calibri" w:hAnsi="Calibri" w:cs="Calibri"/>
              </w:rPr>
            </w:pPr>
            <w:r w:rsidRPr="009407D1">
              <w:rPr>
                <w:rFonts w:ascii="Calibri" w:hAnsi="Calibri" w:cs="Calibri"/>
                <w:color w:val="808080" w:themeColor="background1" w:themeShade="80"/>
              </w:rPr>
              <w:t>Ejemplo: Resultado de encuestas de Etiopia</w:t>
            </w:r>
          </w:p>
        </w:tc>
        <w:tc>
          <w:tcPr>
            <w:tcW w:w="1792" w:type="pct"/>
          </w:tcPr>
          <w:p w14:paraId="40EA01B5" w14:textId="016CDA53" w:rsidR="001C037A" w:rsidRPr="009407D1" w:rsidRDefault="001C037A" w:rsidP="00FE2EA4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  <w:p w14:paraId="480047FE" w14:textId="4DD6AAB3" w:rsidR="001C037A" w:rsidRPr="009407D1" w:rsidRDefault="001C037A" w:rsidP="008B3B8C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  <w:p w14:paraId="3F5F68A6" w14:textId="26E5B700" w:rsidR="001C037A" w:rsidRPr="009407D1" w:rsidRDefault="001C037A" w:rsidP="008B3B8C">
            <w:pPr>
              <w:ind w:firstLine="708"/>
              <w:rPr>
                <w:rFonts w:ascii="Calibri" w:hAnsi="Calibri" w:cs="Calibri"/>
                <w:color w:val="808080" w:themeColor="background1" w:themeShade="80"/>
              </w:rPr>
            </w:pPr>
            <w:r w:rsidRPr="009407D1">
              <w:rPr>
                <w:rFonts w:ascii="Calibri" w:hAnsi="Calibri" w:cs="Calibri"/>
                <w:color w:val="808080" w:themeColor="background1" w:themeShade="80"/>
              </w:rPr>
              <w:t>Audio</w:t>
            </w:r>
          </w:p>
        </w:tc>
        <w:tc>
          <w:tcPr>
            <w:tcW w:w="2094" w:type="pct"/>
          </w:tcPr>
          <w:p w14:paraId="084CF19E" w14:textId="77777777" w:rsidR="001C037A" w:rsidRPr="009407D1" w:rsidRDefault="001C037A" w:rsidP="00FE2EA4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  <w:p w14:paraId="7EB95F05" w14:textId="77777777" w:rsidR="001C037A" w:rsidRPr="009407D1" w:rsidRDefault="001C037A" w:rsidP="00FE2EA4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  <w:p w14:paraId="6C50637A" w14:textId="1819AC4C" w:rsidR="001C037A" w:rsidRPr="009407D1" w:rsidRDefault="001C037A" w:rsidP="008B3B8C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9407D1">
              <w:rPr>
                <w:rFonts w:ascii="Calibri" w:hAnsi="Calibri" w:cs="Calibri"/>
                <w:color w:val="808080" w:themeColor="background1" w:themeShade="80"/>
              </w:rPr>
              <w:t xml:space="preserve">VMA </w:t>
            </w:r>
          </w:p>
        </w:tc>
      </w:tr>
    </w:tbl>
    <w:p w14:paraId="0A4E6C60" w14:textId="643D1662" w:rsidR="00FE2EA4" w:rsidRPr="009407D1" w:rsidRDefault="00FE2EA4" w:rsidP="00FE2EA4">
      <w:pPr>
        <w:jc w:val="both"/>
        <w:rPr>
          <w:rFonts w:ascii="Calibri" w:hAnsi="Calibri" w:cs="Calibri"/>
        </w:rPr>
      </w:pPr>
    </w:p>
    <w:p w14:paraId="169086FE" w14:textId="7358164D" w:rsidR="009E0AA4" w:rsidRPr="009407D1" w:rsidRDefault="009E0AA4" w:rsidP="009E0AA4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9407D1">
        <w:rPr>
          <w:rFonts w:ascii="Calibri" w:hAnsi="Calibri" w:cs="Calibri"/>
        </w:rPr>
        <w:t>¿Quién va a ser el responsable de la gestión de datos de investigación del proyecto?</w:t>
      </w:r>
    </w:p>
    <w:p w14:paraId="3DA72DCF" w14:textId="77777777" w:rsidR="009E0AA4" w:rsidRPr="009407D1" w:rsidRDefault="009E0AA4" w:rsidP="009E0AA4">
      <w:pPr>
        <w:jc w:val="both"/>
        <w:rPr>
          <w:rFonts w:ascii="Calibri" w:hAnsi="Calibri" w:cs="Calibri"/>
        </w:rPr>
      </w:pPr>
    </w:p>
    <w:p w14:paraId="08FF25FA" w14:textId="77777777" w:rsidR="001C037A" w:rsidRPr="009407D1" w:rsidRDefault="001C037A" w:rsidP="001C037A">
      <w:pPr>
        <w:pStyle w:val="Prrafodelista"/>
        <w:numPr>
          <w:ilvl w:val="0"/>
          <w:numId w:val="8"/>
        </w:numPr>
        <w:rPr>
          <w:rFonts w:ascii="Calibri" w:hAnsi="Calibri" w:cs="Calibri"/>
          <w:i/>
          <w:color w:val="000000" w:themeColor="text1"/>
        </w:rPr>
      </w:pPr>
      <w:r w:rsidRPr="009407D1">
        <w:rPr>
          <w:rFonts w:ascii="Calibri" w:hAnsi="Calibri" w:cs="Calibri"/>
          <w:color w:val="000000" w:themeColor="text1"/>
        </w:rPr>
        <w:t>¿</w:t>
      </w:r>
      <w:r w:rsidRPr="009407D1">
        <w:rPr>
          <w:rFonts w:ascii="Calibri" w:hAnsi="Calibri" w:cs="Calibri"/>
          <w:color w:val="000000" w:themeColor="text1"/>
          <w:u w:val="single"/>
        </w:rPr>
        <w:t>Se va a realizar procesamiento de los datos?</w:t>
      </w:r>
      <w:r w:rsidRPr="009407D1">
        <w:rPr>
          <w:rFonts w:ascii="Calibri" w:hAnsi="Calibri" w:cs="Calibri"/>
          <w:color w:val="FF0000"/>
          <w:u w:val="single"/>
        </w:rPr>
        <w:t xml:space="preserve"> *</w:t>
      </w:r>
      <w:r w:rsidRPr="009407D1">
        <w:rPr>
          <w:rFonts w:ascii="Calibri" w:hAnsi="Calibri" w:cs="Calibri"/>
          <w:color w:val="000000" w:themeColor="text1"/>
        </w:rPr>
        <w:t xml:space="preserve"> </w:t>
      </w:r>
    </w:p>
    <w:p w14:paraId="3F609B39" w14:textId="77777777" w:rsidR="001C037A" w:rsidRPr="009407D1" w:rsidRDefault="001C037A" w:rsidP="001C037A">
      <w:pPr>
        <w:pStyle w:val="Prrafodelista"/>
        <w:ind w:left="1080"/>
        <w:rPr>
          <w:rFonts w:ascii="Calibri" w:hAnsi="Calibri" w:cs="Calibri"/>
          <w:i/>
          <w:color w:val="000000" w:themeColor="text1"/>
        </w:rPr>
      </w:pPr>
      <w:r w:rsidRPr="009407D1">
        <w:rPr>
          <w:rFonts w:ascii="Calibri" w:hAnsi="Calibri" w:cs="Calibri"/>
          <w:color w:val="000000" w:themeColor="text1"/>
        </w:rPr>
        <w:t>En caso afirmativo por favor seleccione su escenario:</w:t>
      </w:r>
    </w:p>
    <w:p w14:paraId="782FA468" w14:textId="77777777" w:rsidR="001C037A" w:rsidRPr="009407D1" w:rsidRDefault="001C037A" w:rsidP="001C037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 w:rsidRPr="009407D1">
        <w:rPr>
          <w:rFonts w:ascii="Calibri" w:hAnsi="Calibri" w:cs="Calibri"/>
        </w:rPr>
        <w:t>Requiere apoyo para el procesamiento o almacenamiento masivo de datos.</w:t>
      </w:r>
    </w:p>
    <w:p w14:paraId="56C32DA7" w14:textId="1D80154F" w:rsidR="001C037A" w:rsidRPr="009407D1" w:rsidRDefault="001C037A" w:rsidP="001C037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 w:rsidRPr="009407D1">
        <w:rPr>
          <w:rFonts w:ascii="Calibri" w:hAnsi="Calibri" w:cs="Calibri"/>
        </w:rPr>
        <w:t xml:space="preserve">Requiere apoyo para el </w:t>
      </w:r>
      <w:r w:rsidR="008759C3" w:rsidRPr="009407D1">
        <w:rPr>
          <w:rFonts w:ascii="Calibri" w:hAnsi="Calibri" w:cs="Calibri"/>
        </w:rPr>
        <w:t>procesamiento,</w:t>
      </w:r>
      <w:r w:rsidRPr="009407D1">
        <w:rPr>
          <w:rFonts w:ascii="Calibri" w:hAnsi="Calibri" w:cs="Calibri"/>
        </w:rPr>
        <w:t xml:space="preserve"> pero no será masivo.</w:t>
      </w:r>
    </w:p>
    <w:p w14:paraId="7B9AB5E5" w14:textId="645F4C9B" w:rsidR="003101CA" w:rsidRPr="00BF5789" w:rsidRDefault="001C037A" w:rsidP="001C037A">
      <w:pPr>
        <w:pStyle w:val="Prrafodelista"/>
        <w:numPr>
          <w:ilvl w:val="0"/>
          <w:numId w:val="26"/>
        </w:numPr>
        <w:rPr>
          <w:rFonts w:ascii="Calibri" w:hAnsi="Calibri" w:cs="Calibri"/>
          <w:color w:val="201F1E"/>
        </w:rPr>
      </w:pPr>
      <w:r w:rsidRPr="009407D1">
        <w:rPr>
          <w:rFonts w:ascii="Calibri" w:hAnsi="Calibri" w:cs="Calibri"/>
        </w:rPr>
        <w:t xml:space="preserve">Se va a realizar </w:t>
      </w:r>
      <w:r w:rsidR="008759C3" w:rsidRPr="009407D1">
        <w:rPr>
          <w:rFonts w:ascii="Calibri" w:hAnsi="Calibri" w:cs="Calibri"/>
        </w:rPr>
        <w:t>procesamiento,</w:t>
      </w:r>
      <w:r w:rsidRPr="009407D1">
        <w:rPr>
          <w:rFonts w:ascii="Calibri" w:hAnsi="Calibri" w:cs="Calibri"/>
        </w:rPr>
        <w:t xml:space="preserve"> pero no masivo (procesamiento normal, del que se puede hacer un pc de escritorio) y no requiere de ningún tipo de apoyo al respecto. </w:t>
      </w:r>
    </w:p>
    <w:sectPr w:rsidR="003101CA" w:rsidRPr="00BF578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88A7" w14:textId="77777777" w:rsidR="00D97AF2" w:rsidRDefault="00D97AF2" w:rsidP="001D127A">
      <w:pPr>
        <w:spacing w:after="0" w:line="240" w:lineRule="auto"/>
      </w:pPr>
      <w:r>
        <w:separator/>
      </w:r>
    </w:p>
  </w:endnote>
  <w:endnote w:type="continuationSeparator" w:id="0">
    <w:p w14:paraId="1EE12628" w14:textId="77777777" w:rsidR="00D97AF2" w:rsidRDefault="00D97AF2" w:rsidP="001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4906" w14:textId="77777777" w:rsidR="00D97AF2" w:rsidRDefault="00D97AF2" w:rsidP="001D127A">
      <w:pPr>
        <w:spacing w:after="0" w:line="240" w:lineRule="auto"/>
      </w:pPr>
      <w:r>
        <w:separator/>
      </w:r>
    </w:p>
  </w:footnote>
  <w:footnote w:type="continuationSeparator" w:id="0">
    <w:p w14:paraId="22B78CD7" w14:textId="77777777" w:rsidR="00D97AF2" w:rsidRDefault="00D97AF2" w:rsidP="001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100B" w14:textId="77777777" w:rsidR="00360C41" w:rsidRDefault="00360C41" w:rsidP="00360C41">
    <w:pPr>
      <w:pStyle w:val="Encabezado"/>
      <w:tabs>
        <w:tab w:val="clear" w:pos="4419"/>
        <w:tab w:val="clear" w:pos="8838"/>
        <w:tab w:val="left" w:pos="720"/>
      </w:tabs>
    </w:pPr>
    <w:r w:rsidRPr="000A0FCF">
      <w:rPr>
        <w:noProof/>
      </w:rPr>
      <w:drawing>
        <wp:inline distT="0" distB="0" distL="0" distR="0" wp14:anchorId="6653577A" wp14:editId="264FC93A">
          <wp:extent cx="5943600" cy="987237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87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1AB46" w14:textId="72B5075E" w:rsidR="00612BB9" w:rsidRDefault="00612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E2"/>
    <w:multiLevelType w:val="hybridMultilevel"/>
    <w:tmpl w:val="8FEA70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E1EA5"/>
    <w:multiLevelType w:val="hybridMultilevel"/>
    <w:tmpl w:val="A7A03D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1291F"/>
    <w:multiLevelType w:val="hybridMultilevel"/>
    <w:tmpl w:val="64F0D5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4F51"/>
    <w:multiLevelType w:val="hybridMultilevel"/>
    <w:tmpl w:val="43A0D078"/>
    <w:lvl w:ilvl="0" w:tplc="0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F6F42"/>
    <w:multiLevelType w:val="hybridMultilevel"/>
    <w:tmpl w:val="1C0A217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E0FE8"/>
    <w:multiLevelType w:val="hybridMultilevel"/>
    <w:tmpl w:val="832EDB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72AD4"/>
    <w:multiLevelType w:val="hybridMultilevel"/>
    <w:tmpl w:val="8898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162C"/>
    <w:multiLevelType w:val="hybridMultilevel"/>
    <w:tmpl w:val="B336BA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31275"/>
    <w:multiLevelType w:val="hybridMultilevel"/>
    <w:tmpl w:val="FEE660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E0F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37F70"/>
    <w:multiLevelType w:val="hybridMultilevel"/>
    <w:tmpl w:val="A232F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604A"/>
    <w:multiLevelType w:val="hybridMultilevel"/>
    <w:tmpl w:val="6DFCCC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B7B6A"/>
    <w:multiLevelType w:val="hybridMultilevel"/>
    <w:tmpl w:val="D65061E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3E81"/>
    <w:multiLevelType w:val="hybridMultilevel"/>
    <w:tmpl w:val="30B4E78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A5ACE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B2457FF"/>
    <w:multiLevelType w:val="hybridMultilevel"/>
    <w:tmpl w:val="A0CEA0AC"/>
    <w:lvl w:ilvl="0" w:tplc="AC56ED98">
      <w:numFmt w:val="bullet"/>
      <w:lvlText w:val="-"/>
      <w:lvlJc w:val="left"/>
      <w:pPr>
        <w:ind w:left="2160" w:hanging="360"/>
      </w:pPr>
      <w:rPr>
        <w:rFonts w:ascii="Corbel" w:eastAsiaTheme="minorHAnsi" w:hAnsi="Corbe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14D42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4B4D87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78E2001"/>
    <w:multiLevelType w:val="hybridMultilevel"/>
    <w:tmpl w:val="DD3870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E64DE"/>
    <w:multiLevelType w:val="hybridMultilevel"/>
    <w:tmpl w:val="B3BEF942"/>
    <w:lvl w:ilvl="0" w:tplc="244836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62A31"/>
    <w:multiLevelType w:val="hybridMultilevel"/>
    <w:tmpl w:val="82FEDA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72A85"/>
    <w:multiLevelType w:val="hybridMultilevel"/>
    <w:tmpl w:val="BD3C16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FE1FA1"/>
    <w:multiLevelType w:val="hybridMultilevel"/>
    <w:tmpl w:val="41A0F0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B7EB6"/>
    <w:multiLevelType w:val="hybridMultilevel"/>
    <w:tmpl w:val="EA94F5AA"/>
    <w:lvl w:ilvl="0" w:tplc="244836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D0C"/>
    <w:multiLevelType w:val="hybridMultilevel"/>
    <w:tmpl w:val="993AD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D04"/>
    <w:multiLevelType w:val="hybridMultilevel"/>
    <w:tmpl w:val="F112ED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15724">
    <w:abstractNumId w:val="24"/>
  </w:num>
  <w:num w:numId="2" w16cid:durableId="1149053042">
    <w:abstractNumId w:val="9"/>
  </w:num>
  <w:num w:numId="3" w16cid:durableId="602037309">
    <w:abstractNumId w:val="20"/>
  </w:num>
  <w:num w:numId="4" w16cid:durableId="1445030117">
    <w:abstractNumId w:val="22"/>
  </w:num>
  <w:num w:numId="5" w16cid:durableId="1506896552">
    <w:abstractNumId w:val="2"/>
  </w:num>
  <w:num w:numId="6" w16cid:durableId="854877464">
    <w:abstractNumId w:val="8"/>
  </w:num>
  <w:num w:numId="7" w16cid:durableId="1634486620">
    <w:abstractNumId w:val="10"/>
  </w:num>
  <w:num w:numId="8" w16cid:durableId="1715691757">
    <w:abstractNumId w:val="5"/>
  </w:num>
  <w:num w:numId="9" w16cid:durableId="443354255">
    <w:abstractNumId w:val="12"/>
  </w:num>
  <w:num w:numId="10" w16cid:durableId="576402379">
    <w:abstractNumId w:val="6"/>
  </w:num>
  <w:num w:numId="11" w16cid:durableId="1273366811">
    <w:abstractNumId w:val="1"/>
  </w:num>
  <w:num w:numId="12" w16cid:durableId="2032295838">
    <w:abstractNumId w:val="0"/>
  </w:num>
  <w:num w:numId="13" w16cid:durableId="1398015227">
    <w:abstractNumId w:val="13"/>
  </w:num>
  <w:num w:numId="14" w16cid:durableId="1387804295">
    <w:abstractNumId w:val="18"/>
  </w:num>
  <w:num w:numId="15" w16cid:durableId="2086297152">
    <w:abstractNumId w:val="23"/>
  </w:num>
  <w:num w:numId="16" w16cid:durableId="849950402">
    <w:abstractNumId w:val="19"/>
  </w:num>
  <w:num w:numId="17" w16cid:durableId="412899977">
    <w:abstractNumId w:val="21"/>
  </w:num>
  <w:num w:numId="18" w16cid:durableId="901913513">
    <w:abstractNumId w:val="4"/>
  </w:num>
  <w:num w:numId="19" w16cid:durableId="92365937">
    <w:abstractNumId w:val="15"/>
  </w:num>
  <w:num w:numId="20" w16cid:durableId="1809395658">
    <w:abstractNumId w:val="25"/>
  </w:num>
  <w:num w:numId="21" w16cid:durableId="1335186379">
    <w:abstractNumId w:val="7"/>
  </w:num>
  <w:num w:numId="22" w16cid:durableId="207574786">
    <w:abstractNumId w:val="14"/>
  </w:num>
  <w:num w:numId="23" w16cid:durableId="186139855">
    <w:abstractNumId w:val="16"/>
  </w:num>
  <w:num w:numId="24" w16cid:durableId="1627394174">
    <w:abstractNumId w:val="17"/>
  </w:num>
  <w:num w:numId="25" w16cid:durableId="1821648350">
    <w:abstractNumId w:val="11"/>
  </w:num>
  <w:num w:numId="26" w16cid:durableId="279266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F2"/>
    <w:rsid w:val="00002ADE"/>
    <w:rsid w:val="00012FE1"/>
    <w:rsid w:val="00035A0E"/>
    <w:rsid w:val="000501AC"/>
    <w:rsid w:val="00073C19"/>
    <w:rsid w:val="00094C6F"/>
    <w:rsid w:val="000962D6"/>
    <w:rsid w:val="000D3143"/>
    <w:rsid w:val="0012545A"/>
    <w:rsid w:val="001500BD"/>
    <w:rsid w:val="001B2E1D"/>
    <w:rsid w:val="001C037A"/>
    <w:rsid w:val="001D127A"/>
    <w:rsid w:val="001F0F25"/>
    <w:rsid w:val="0021147B"/>
    <w:rsid w:val="002549AE"/>
    <w:rsid w:val="00274956"/>
    <w:rsid w:val="00284DA0"/>
    <w:rsid w:val="002C4338"/>
    <w:rsid w:val="003009D9"/>
    <w:rsid w:val="003101CA"/>
    <w:rsid w:val="00336F62"/>
    <w:rsid w:val="00360C41"/>
    <w:rsid w:val="00371F43"/>
    <w:rsid w:val="003A4A3B"/>
    <w:rsid w:val="003B6ED7"/>
    <w:rsid w:val="003C4AA5"/>
    <w:rsid w:val="003D3451"/>
    <w:rsid w:val="0045329E"/>
    <w:rsid w:val="004636BC"/>
    <w:rsid w:val="00485BA6"/>
    <w:rsid w:val="004B60A2"/>
    <w:rsid w:val="00561C25"/>
    <w:rsid w:val="005E21CB"/>
    <w:rsid w:val="005F523C"/>
    <w:rsid w:val="00612BB9"/>
    <w:rsid w:val="00622C37"/>
    <w:rsid w:val="00626053"/>
    <w:rsid w:val="006579A6"/>
    <w:rsid w:val="006638AA"/>
    <w:rsid w:val="00677EDA"/>
    <w:rsid w:val="006D45F8"/>
    <w:rsid w:val="006E1D8B"/>
    <w:rsid w:val="006E1FD6"/>
    <w:rsid w:val="00714CBA"/>
    <w:rsid w:val="00716539"/>
    <w:rsid w:val="00722529"/>
    <w:rsid w:val="00726DA2"/>
    <w:rsid w:val="00730BEC"/>
    <w:rsid w:val="0074520F"/>
    <w:rsid w:val="007571CB"/>
    <w:rsid w:val="007A2DD9"/>
    <w:rsid w:val="007E25B4"/>
    <w:rsid w:val="00840177"/>
    <w:rsid w:val="00856689"/>
    <w:rsid w:val="008723F2"/>
    <w:rsid w:val="008759C3"/>
    <w:rsid w:val="008826E0"/>
    <w:rsid w:val="00896EA0"/>
    <w:rsid w:val="008A61E2"/>
    <w:rsid w:val="008B3B8C"/>
    <w:rsid w:val="008D4BFE"/>
    <w:rsid w:val="008E0521"/>
    <w:rsid w:val="0091669B"/>
    <w:rsid w:val="009342B8"/>
    <w:rsid w:val="00934AE2"/>
    <w:rsid w:val="009407D1"/>
    <w:rsid w:val="00987D76"/>
    <w:rsid w:val="009E0AA4"/>
    <w:rsid w:val="00A04A0E"/>
    <w:rsid w:val="00A05256"/>
    <w:rsid w:val="00A512CF"/>
    <w:rsid w:val="00A946DB"/>
    <w:rsid w:val="00AD4475"/>
    <w:rsid w:val="00B120D6"/>
    <w:rsid w:val="00B21F03"/>
    <w:rsid w:val="00B3777B"/>
    <w:rsid w:val="00B50BA5"/>
    <w:rsid w:val="00B758C2"/>
    <w:rsid w:val="00B949E9"/>
    <w:rsid w:val="00B96629"/>
    <w:rsid w:val="00BC04F2"/>
    <w:rsid w:val="00BD07FB"/>
    <w:rsid w:val="00BD2F30"/>
    <w:rsid w:val="00BF5789"/>
    <w:rsid w:val="00C414EA"/>
    <w:rsid w:val="00C52360"/>
    <w:rsid w:val="00C83007"/>
    <w:rsid w:val="00C854E5"/>
    <w:rsid w:val="00C93B9E"/>
    <w:rsid w:val="00CD0070"/>
    <w:rsid w:val="00CE3858"/>
    <w:rsid w:val="00D40668"/>
    <w:rsid w:val="00D52830"/>
    <w:rsid w:val="00D543CA"/>
    <w:rsid w:val="00D77D4D"/>
    <w:rsid w:val="00D908C3"/>
    <w:rsid w:val="00D91D0B"/>
    <w:rsid w:val="00D97AF2"/>
    <w:rsid w:val="00DD3A8F"/>
    <w:rsid w:val="00E132EF"/>
    <w:rsid w:val="00E16268"/>
    <w:rsid w:val="00E4226A"/>
    <w:rsid w:val="00E51C4E"/>
    <w:rsid w:val="00E5314F"/>
    <w:rsid w:val="00E54607"/>
    <w:rsid w:val="00E665E8"/>
    <w:rsid w:val="00E70170"/>
    <w:rsid w:val="00E815CC"/>
    <w:rsid w:val="00E83A58"/>
    <w:rsid w:val="00E96C79"/>
    <w:rsid w:val="00EC05A3"/>
    <w:rsid w:val="00EC346E"/>
    <w:rsid w:val="00EC3D9C"/>
    <w:rsid w:val="00F55541"/>
    <w:rsid w:val="00F84F6E"/>
    <w:rsid w:val="00F86588"/>
    <w:rsid w:val="00FB5424"/>
    <w:rsid w:val="00FC6467"/>
    <w:rsid w:val="00FD4795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7D7C"/>
  <w15:chartTrackingRefBased/>
  <w15:docId w15:val="{D962DCDB-0994-47D4-878E-316A027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0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2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47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7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7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7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95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4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B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BB9"/>
  </w:style>
  <w:style w:type="paragraph" w:styleId="Piedepgina">
    <w:name w:val="footer"/>
    <w:basedOn w:val="Normal"/>
    <w:link w:val="Piedepgina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8" ma:contentTypeDescription="Crear nuevo documento." ma:contentTypeScope="" ma:versionID="83830f1cc1e53b170ca4ff2f2751a626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b2171d6fb5ff5f38ad8a47e698fa3ef4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95f42b5-4bd6-4bf6-92c0-aa4e110ef64c}" ma:internalName="TaxCatchAll" ma:showField="CatchAllData" ma:web="879c1376-46aa-462c-af20-714993560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1714cc3-0b58-4b86-a2d5-5223db058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c1376-46aa-462c-af20-714993560525" xsi:nil="true"/>
    <lcf76f155ced4ddcb4097134ff3c332f xmlns="bb057bef-0559-4e47-9d70-390c814474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52F63-A5F4-4E08-9A17-47B64DA15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9E1DA-1324-4E7E-80C2-F939137D1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233F2-E25F-40B2-90C6-A27EBA7D9E56}">
  <ds:schemaRefs>
    <ds:schemaRef ds:uri="http://schemas.microsoft.com/office/2006/metadata/properties"/>
    <ds:schemaRef ds:uri="http://schemas.microsoft.com/office/infopath/2007/PartnerControls"/>
    <ds:schemaRef ds:uri="879c1376-46aa-462c-af20-714993560525"/>
    <ds:schemaRef ds:uri="bb057bef-0559-4e47-9d70-390c8144742d"/>
  </ds:schemaRefs>
</ds:datastoreItem>
</file>

<file path=customXml/itemProps4.xml><?xml version="1.0" encoding="utf-8"?>
<ds:datastoreItem xmlns:ds="http://schemas.openxmlformats.org/officeDocument/2006/customXml" ds:itemID="{21F6F0A1-E56E-4EC3-8D63-7659F2930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Lizarazo Rivero</dc:creator>
  <cp:keywords/>
  <dc:description/>
  <cp:lastModifiedBy>Camilo Eduardo Sandoval Cuellar</cp:lastModifiedBy>
  <cp:revision>9</cp:revision>
  <cp:lastPrinted>2019-10-25T13:05:00Z</cp:lastPrinted>
  <dcterms:created xsi:type="dcterms:W3CDTF">2021-05-18T16:25:00Z</dcterms:created>
  <dcterms:modified xsi:type="dcterms:W3CDTF">2023-0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  <property fmtid="{D5CDD505-2E9C-101B-9397-08002B2CF9AE}" pid="3" name="MediaServiceImageTags">
    <vt:lpwstr/>
  </property>
</Properties>
</file>